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EDE83" w14:textId="2997C814" w:rsidR="005704C2" w:rsidRDefault="005704C2" w:rsidP="005704C2">
      <w:pPr>
        <w:spacing w:before="100" w:beforeAutospacing="1" w:after="100" w:afterAutospacing="1"/>
      </w:pPr>
      <w:r>
        <w:t xml:space="preserve">This feature is for correcting reference patterns between different mass spectrometer tunings. </w:t>
      </w:r>
      <w:r w:rsidR="00E42068">
        <w:t xml:space="preserve">The original variable names were written </w:t>
      </w:r>
      <w:r>
        <w:t xml:space="preserve">for 'correcting' </w:t>
      </w:r>
      <w:proofErr w:type="spellStart"/>
      <w:r>
        <w:t>ones</w:t>
      </w:r>
      <w:proofErr w:type="spellEnd"/>
      <w:r>
        <w:t xml:space="preserve"> own mass spectrometer's tuning </w:t>
      </w:r>
      <w:r w:rsidR="00E42068">
        <w:t>to match an external tuning (</w:t>
      </w:r>
      <w:r>
        <w:t>NIST</w:t>
      </w:r>
      <w:r w:rsidR="00E42068">
        <w:t>’s), though it can be used for the opposite tuning to bring an external pattern to match one’s own spectrometer.</w:t>
      </w:r>
      <w:r>
        <w:t xml:space="preserve"> The feature compares some data collected on your </w:t>
      </w:r>
      <w:proofErr w:type="spellStart"/>
      <w:r>
        <w:t>spectromer</w:t>
      </w:r>
      <w:proofErr w:type="spellEnd"/>
      <w:r>
        <w:t xml:space="preserve"> to that with data from </w:t>
      </w:r>
      <w:r w:rsidR="00D51FCD">
        <w:t>external data</w:t>
      </w:r>
      <w:r>
        <w:t>, then corrects for your spectrometer’s tuning factor during the analysis. This can improve quantitative accuracy.</w:t>
      </w:r>
      <w:r w:rsidR="000C52E5">
        <w:t xml:space="preserve">  The tuning correction factors and their uncertainties are also exported in the log file when available.</w:t>
      </w:r>
      <w:r w:rsidR="00A15B97">
        <w:t xml:space="preserve"> Further, the reference pattern uncertainties associated with the correction are also exported when available.</w:t>
      </w:r>
    </w:p>
    <w:p w14:paraId="6996B3AD" w14:textId="33F97979" w:rsidR="00EC01A4" w:rsidRPr="00EC01A4" w:rsidRDefault="00B02992" w:rsidP="005704C2">
      <w:pPr>
        <w:spacing w:before="100" w:beforeAutospacing="1" w:after="100" w:afterAutospacing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ere are two cases. </w:t>
      </w:r>
      <w:r w:rsidR="00EC01A4" w:rsidRPr="00EC01A4">
        <w:rPr>
          <w:b/>
          <w:bCs/>
          <w:sz w:val="28"/>
          <w:szCs w:val="28"/>
        </w:rPr>
        <w:t>Choose the case that is correct.</w:t>
      </w:r>
      <w:r w:rsidR="00EC01A4">
        <w:rPr>
          <w:b/>
          <w:bCs/>
          <w:sz w:val="28"/>
          <w:szCs w:val="28"/>
        </w:rPr>
        <w:t xml:space="preserve"> The final reference pattern should match what data will be analyzed. So if one is analyzing experim</w:t>
      </w:r>
      <w:r w:rsidR="0062131B">
        <w:rPr>
          <w:b/>
          <w:bCs/>
          <w:sz w:val="28"/>
          <w:szCs w:val="28"/>
        </w:rPr>
        <w:t xml:space="preserve">ental </w:t>
      </w:r>
      <w:r w:rsidR="00EC01A4">
        <w:rPr>
          <w:b/>
          <w:bCs/>
          <w:sz w:val="28"/>
          <w:szCs w:val="28"/>
        </w:rPr>
        <w:t>data collected on their own mass spectrometer, one would want to use Case 2 from below.</w:t>
      </w:r>
    </w:p>
    <w:p w14:paraId="195BE6A3" w14:textId="1F6A9785" w:rsidR="005704C2" w:rsidRDefault="00EC01A4" w:rsidP="005704C2">
      <w:pPr>
        <w:spacing w:before="100" w:beforeAutospacing="1" w:after="100" w:afterAutospacing="1"/>
        <w:rPr>
          <w:b/>
          <w:bCs/>
        </w:rPr>
      </w:pPr>
      <w:r>
        <w:rPr>
          <w:b/>
          <w:bCs/>
        </w:rPr>
        <w:t>CASE 1: Changing your patterns to match the external reference pattern (e.g., NIST) Using</w:t>
      </w:r>
      <w:r w:rsidR="005704C2">
        <w:rPr>
          <w:b/>
          <w:bCs/>
        </w:rPr>
        <w:t xml:space="preserve"> the Tuning Factor Correction Feature:</w:t>
      </w:r>
    </w:p>
    <w:p w14:paraId="24456700" w14:textId="4A0926F6" w:rsidR="005704C2" w:rsidRDefault="005704C2" w:rsidP="005704C2">
      <w:pPr>
        <w:pStyle w:val="ListParagraph"/>
        <w:numPr>
          <w:ilvl w:val="0"/>
          <w:numId w:val="2"/>
        </w:numPr>
        <w:spacing w:before="100" w:beforeAutospacing="1" w:after="100" w:afterAutospacing="1"/>
      </w:pPr>
      <w:r w:rsidRPr="00216DF0">
        <w:rPr>
          <w:highlight w:val="yellow"/>
        </w:rPr>
        <w:t>Make two directories.</w:t>
      </w:r>
      <w:r>
        <w:t xml:space="preserve"> A directory named “</w:t>
      </w:r>
      <w:r w:rsidR="00FA2E9D">
        <w:t>\</w:t>
      </w:r>
      <w:proofErr w:type="spellStart"/>
      <w:r>
        <w:t>TuningCorrection</w:t>
      </w:r>
      <w:proofErr w:type="spellEnd"/>
      <w:r w:rsidR="00FA2E9D">
        <w:t>\</w:t>
      </w:r>
      <w:r>
        <w:t>” and a directory named “</w:t>
      </w:r>
      <w:r w:rsidR="00FA2E9D">
        <w:t>\</w:t>
      </w:r>
      <w:r>
        <w:t>Analysis</w:t>
      </w:r>
      <w:r w:rsidR="00FA2E9D">
        <w:t>\</w:t>
      </w:r>
      <w:r>
        <w:t>”.  Fill the two directories to be identical (with the same files you plan to use during a regular MSRESOLVE analysis).</w:t>
      </w:r>
    </w:p>
    <w:p w14:paraId="764C5C98" w14:textId="080AB68B" w:rsidR="005704C2" w:rsidRDefault="005704C2" w:rsidP="005704C2">
      <w:pPr>
        <w:pStyle w:val="ListParagraph"/>
        <w:numPr>
          <w:ilvl w:val="1"/>
          <w:numId w:val="2"/>
        </w:numPr>
        <w:spacing w:before="100" w:beforeAutospacing="1" w:after="100" w:afterAutospacing="1"/>
      </w:pPr>
      <w:r>
        <w:t xml:space="preserve">In both directories, </w:t>
      </w:r>
      <w:r w:rsidR="005A7954">
        <w:t xml:space="preserve">you </w:t>
      </w:r>
      <w:r>
        <w:t xml:space="preserve">will </w:t>
      </w:r>
      <w:r w:rsidR="005A7954">
        <w:t>have made a</w:t>
      </w:r>
      <w:r>
        <w:t xml:space="preserve"> reference file intended for analysis (the one that goes in </w:t>
      </w:r>
      <w:proofErr w:type="spellStart"/>
      <w:r w:rsidRPr="005704C2">
        <w:t>referenceFileNamesList</w:t>
      </w:r>
      <w:proofErr w:type="spellEnd"/>
      <w:r>
        <w:t>). Name this file “ReferenceForAnalysisBeforeTuningCorrection</w:t>
      </w:r>
      <w:r w:rsidR="00AD0AF7">
        <w:t>.csv</w:t>
      </w:r>
      <w:r>
        <w:t>”</w:t>
      </w:r>
    </w:p>
    <w:p w14:paraId="72A11588" w14:textId="142E103C" w:rsidR="005704C2" w:rsidRDefault="005704C2" w:rsidP="005704C2">
      <w:pPr>
        <w:pStyle w:val="ListParagraph"/>
        <w:numPr>
          <w:ilvl w:val="2"/>
          <w:numId w:val="2"/>
        </w:numPr>
        <w:spacing w:before="100" w:beforeAutospacing="1" w:after="100" w:afterAutospacing="1"/>
      </w:pPr>
      <w:r>
        <w:t>It is assumed that this file will have some ‘self-measured’ reference patterns, and possibly also some ‘NIST/Standard’ reference patterns. (thus, it is some kind of mixed reference file where different molecules have patterns from different sources).</w:t>
      </w:r>
    </w:p>
    <w:p w14:paraId="463178E1" w14:textId="4E0DFE8D" w:rsidR="005704C2" w:rsidRDefault="005704C2" w:rsidP="005704C2">
      <w:pPr>
        <w:pStyle w:val="ListParagraph"/>
        <w:numPr>
          <w:ilvl w:val="0"/>
          <w:numId w:val="2"/>
        </w:numPr>
        <w:spacing w:before="100" w:beforeAutospacing="1" w:after="100" w:afterAutospacing="1"/>
      </w:pPr>
      <w:r w:rsidRPr="00216DF0">
        <w:rPr>
          <w:highlight w:val="yellow"/>
        </w:rPr>
        <w:t xml:space="preserve">In </w:t>
      </w:r>
      <w:r w:rsidR="005A7954" w:rsidRPr="00216DF0">
        <w:rPr>
          <w:highlight w:val="yellow"/>
        </w:rPr>
        <w:t>the directory named \</w:t>
      </w:r>
      <w:proofErr w:type="spellStart"/>
      <w:r w:rsidR="00B5638D" w:rsidRPr="00B5638D">
        <w:rPr>
          <w:highlight w:val="yellow"/>
        </w:rPr>
        <w:t>TuningCorrection</w:t>
      </w:r>
      <w:proofErr w:type="spellEnd"/>
      <w:r w:rsidR="005A7954" w:rsidRPr="00216DF0">
        <w:rPr>
          <w:highlight w:val="yellow"/>
        </w:rPr>
        <w:t xml:space="preserve">\ </w:t>
      </w:r>
      <w:r w:rsidRPr="00216DF0">
        <w:rPr>
          <w:highlight w:val="yellow"/>
        </w:rPr>
        <w:t xml:space="preserve">, add two </w:t>
      </w:r>
      <w:r w:rsidRPr="00216DF0">
        <w:rPr>
          <w:i/>
          <w:iCs/>
          <w:highlight w:val="yellow"/>
        </w:rPr>
        <w:t>more</w:t>
      </w:r>
      <w:r w:rsidRPr="00216DF0">
        <w:rPr>
          <w:highlight w:val="yellow"/>
        </w:rPr>
        <w:t xml:space="preserve"> reference files,</w:t>
      </w:r>
      <w:r>
        <w:t xml:space="preserve"> give the </w:t>
      </w:r>
      <w:proofErr w:type="spellStart"/>
      <w:r>
        <w:t>csvs</w:t>
      </w:r>
      <w:proofErr w:type="spellEnd"/>
      <w:r>
        <w:t xml:space="preserve"> names as below:</w:t>
      </w:r>
    </w:p>
    <w:p w14:paraId="09EB348D" w14:textId="4FDE0F92" w:rsidR="003067D7" w:rsidRDefault="003067D7" w:rsidP="003067D7">
      <w:pPr>
        <w:pStyle w:val="ListParagraph"/>
        <w:numPr>
          <w:ilvl w:val="1"/>
          <w:numId w:val="2"/>
        </w:numPr>
        <w:spacing w:before="100" w:beforeAutospacing="1" w:after="100" w:afterAutospacing="1"/>
      </w:pPr>
      <w:proofErr w:type="spellStart"/>
      <w:r w:rsidRPr="003067D7">
        <w:t>UserChoices</w:t>
      </w:r>
      <w:proofErr w:type="spellEnd"/>
      <w:r w:rsidRPr="003067D7">
        <w:t>['</w:t>
      </w:r>
      <w:proofErr w:type="spellStart"/>
      <w:r w:rsidRPr="003067D7">
        <w:t>inputFiles</w:t>
      </w:r>
      <w:proofErr w:type="spellEnd"/>
      <w:r w:rsidRPr="003067D7">
        <w:t>']['</w:t>
      </w:r>
      <w:proofErr w:type="spellStart"/>
      <w:r w:rsidRPr="003067D7">
        <w:t>referenceFileNamesList</w:t>
      </w:r>
      <w:proofErr w:type="spellEnd"/>
      <w:r w:rsidRPr="003067D7">
        <w:t>'] = [</w:t>
      </w:r>
      <w:r>
        <w:t>ReferenceForAnalysisBeforeTuningCorrection</w:t>
      </w:r>
      <w:r w:rsidRPr="003067D7">
        <w:t>.csv']</w:t>
      </w:r>
    </w:p>
    <w:p w14:paraId="3318A8D6" w14:textId="43D300D8" w:rsidR="005704C2" w:rsidRDefault="005704C2" w:rsidP="005704C2">
      <w:pPr>
        <w:pStyle w:val="ListParagraph"/>
        <w:numPr>
          <w:ilvl w:val="1"/>
          <w:numId w:val="2"/>
        </w:numPr>
        <w:spacing w:before="100" w:beforeAutospacing="1" w:after="100" w:afterAutospacing="1"/>
      </w:pPr>
      <w:proofErr w:type="spellStart"/>
      <w:r w:rsidRPr="005704C2">
        <w:t>UserChoices</w:t>
      </w:r>
      <w:proofErr w:type="spellEnd"/>
      <w:r w:rsidRPr="005704C2">
        <w:t>['</w:t>
      </w:r>
      <w:proofErr w:type="spellStart"/>
      <w:r w:rsidRPr="005704C2">
        <w:t>measuredReferenceYorN</w:t>
      </w:r>
      <w:proofErr w:type="spellEnd"/>
      <w:r w:rsidRPr="005704C2">
        <w:t>']['</w:t>
      </w:r>
      <w:proofErr w:type="spellStart"/>
      <w:r w:rsidR="00B67277">
        <w:t>referenceFileToTune</w:t>
      </w:r>
      <w:proofErr w:type="spellEnd"/>
      <w:r w:rsidRPr="005704C2">
        <w:t>'] =['ReferenceCollected.csv','</w:t>
      </w:r>
      <w:proofErr w:type="spellStart"/>
      <w:r w:rsidRPr="005704C2">
        <w:t>xyyy</w:t>
      </w:r>
      <w:proofErr w:type="spellEnd"/>
      <w:r w:rsidRPr="005704C2">
        <w:t>']</w:t>
      </w:r>
      <w:r>
        <w:t xml:space="preserve">  </w:t>
      </w:r>
      <w:r>
        <w:sym w:font="Wingdings" w:char="F0DF"/>
      </w:r>
      <w:r>
        <w:t xml:space="preserve"> this has at least one molecule</w:t>
      </w:r>
      <w:r w:rsidR="00314477">
        <w:t xml:space="preserve"> (typically multiple molecules)</w:t>
      </w:r>
      <w:r>
        <w:t xml:space="preserve"> and contains </w:t>
      </w:r>
      <w:r>
        <w:rPr>
          <w:i/>
          <w:iCs/>
        </w:rPr>
        <w:t xml:space="preserve">only </w:t>
      </w:r>
      <w:r>
        <w:t>patterns collected from your instrument.</w:t>
      </w:r>
      <w:r w:rsidR="00421A63">
        <w:t xml:space="preserve"> This file includes the molecules which will be used for ‘calibration’ and </w:t>
      </w:r>
      <w:r w:rsidR="00421A63">
        <w:rPr>
          <w:i/>
          <w:iCs/>
        </w:rPr>
        <w:t>also</w:t>
      </w:r>
      <w:r w:rsidR="00421A63">
        <w:t xml:space="preserve"> the molecules which will become corrected.</w:t>
      </w:r>
    </w:p>
    <w:p w14:paraId="46EBB36B" w14:textId="28775E2D" w:rsidR="005704C2" w:rsidRDefault="005704C2" w:rsidP="005704C2">
      <w:pPr>
        <w:pStyle w:val="ListParagraph"/>
        <w:numPr>
          <w:ilvl w:val="1"/>
          <w:numId w:val="2"/>
        </w:numPr>
        <w:spacing w:before="100" w:beforeAutospacing="1" w:after="100" w:afterAutospacing="1"/>
      </w:pPr>
      <w:proofErr w:type="spellStart"/>
      <w:r w:rsidRPr="005704C2">
        <w:t>UserChoices</w:t>
      </w:r>
      <w:proofErr w:type="spellEnd"/>
      <w:r w:rsidRPr="005704C2">
        <w:t>['</w:t>
      </w:r>
      <w:proofErr w:type="spellStart"/>
      <w:r w:rsidRPr="005704C2">
        <w:t>measuredReferenceYorN</w:t>
      </w:r>
      <w:proofErr w:type="spellEnd"/>
      <w:r w:rsidRPr="005704C2">
        <w:t>']['</w:t>
      </w:r>
      <w:proofErr w:type="spellStart"/>
      <w:r w:rsidR="00B67277">
        <w:t>referenceFileToMatch</w:t>
      </w:r>
      <w:proofErr w:type="spellEnd"/>
      <w:r w:rsidRPr="005704C2">
        <w:t>'] =['ReferenceLiterature.csv','</w:t>
      </w:r>
      <w:proofErr w:type="spellStart"/>
      <w:r w:rsidRPr="005704C2">
        <w:t>xyyy</w:t>
      </w:r>
      <w:proofErr w:type="spellEnd"/>
      <w:r w:rsidRPr="005704C2">
        <w:t>']</w:t>
      </w:r>
      <w:r>
        <w:t xml:space="preserve"> </w:t>
      </w:r>
      <w:r>
        <w:sym w:font="Wingdings" w:char="F0DF"/>
      </w:r>
      <w:r>
        <w:t xml:space="preserve"> this has at least one molecule and contains </w:t>
      </w:r>
      <w:r>
        <w:rPr>
          <w:i/>
          <w:iCs/>
        </w:rPr>
        <w:t>only</w:t>
      </w:r>
      <w:r>
        <w:t xml:space="preserve"> patterns from NIST or other standard reference.</w:t>
      </w:r>
      <w:r w:rsidR="00421A63">
        <w:t xml:space="preserve"> This file should only include molecules that you will use for ‘calibration’. </w:t>
      </w:r>
      <w:proofErr w:type="spellStart"/>
      <w:r w:rsidR="000D2B6E">
        <w:t>Actuallhy</w:t>
      </w:r>
      <w:proofErr w:type="spellEnd"/>
      <w:r w:rsidR="000D2B6E">
        <w:t>, i</w:t>
      </w:r>
      <w:r w:rsidR="00421A63">
        <w:t>t can include extraneous molecules, but cannot include the molecules you are trying to correct.</w:t>
      </w:r>
    </w:p>
    <w:p w14:paraId="0BD139A8" w14:textId="56F8F33F" w:rsidR="005704C2" w:rsidRDefault="005704C2" w:rsidP="005704C2">
      <w:pPr>
        <w:pStyle w:val="ListParagraph"/>
        <w:numPr>
          <w:ilvl w:val="1"/>
          <w:numId w:val="2"/>
        </w:numPr>
        <w:spacing w:before="100" w:beforeAutospacing="1" w:after="100" w:afterAutospacing="1"/>
      </w:pPr>
      <w:r>
        <w:t xml:space="preserve">There must be </w:t>
      </w:r>
      <w:r>
        <w:rPr>
          <w:i/>
          <w:iCs/>
        </w:rPr>
        <w:t>at least one</w:t>
      </w:r>
      <w:r>
        <w:t xml:space="preserve"> molecule that appears in both patterns. Fragmentation patterns that span a large range (like Hexane and Heptane) are ideal.  </w:t>
      </w:r>
    </w:p>
    <w:p w14:paraId="1162D571" w14:textId="77777777" w:rsidR="00AD0AF7" w:rsidRDefault="005A7954" w:rsidP="005704C2">
      <w:pPr>
        <w:pStyle w:val="ListParagraph"/>
        <w:numPr>
          <w:ilvl w:val="0"/>
          <w:numId w:val="2"/>
        </w:numPr>
        <w:spacing w:before="100" w:beforeAutospacing="1" w:after="100" w:afterAutospacing="1"/>
      </w:pPr>
      <w:r w:rsidRPr="00216DF0">
        <w:rPr>
          <w:highlight w:val="yellow"/>
        </w:rPr>
        <w:t>In directory named \</w:t>
      </w:r>
      <w:proofErr w:type="spellStart"/>
      <w:r w:rsidRPr="00216DF0">
        <w:rPr>
          <w:highlight w:val="yellow"/>
        </w:rPr>
        <w:t>TuningCorrection</w:t>
      </w:r>
      <w:proofErr w:type="spellEnd"/>
      <w:r w:rsidRPr="00216DF0">
        <w:rPr>
          <w:highlight w:val="yellow"/>
        </w:rPr>
        <w:t>\ directory, open UserInput.py</w:t>
      </w:r>
      <w:r>
        <w:t xml:space="preserve"> (or the GUI) </w:t>
      </w:r>
    </w:p>
    <w:p w14:paraId="4143C08A" w14:textId="77A664D7" w:rsidR="005704C2" w:rsidRDefault="00AD0AF7" w:rsidP="00AD0AF7">
      <w:pPr>
        <w:pStyle w:val="ListParagraph"/>
        <w:numPr>
          <w:ilvl w:val="1"/>
          <w:numId w:val="2"/>
        </w:numPr>
        <w:spacing w:before="100" w:beforeAutospacing="1" w:after="100" w:afterAutospacing="1"/>
      </w:pPr>
      <w:r>
        <w:t>T</w:t>
      </w:r>
      <w:r w:rsidR="005A7954">
        <w:t xml:space="preserve">urn on the </w:t>
      </w:r>
      <w:proofErr w:type="spellStart"/>
      <w:r w:rsidR="005A7954">
        <w:t>TuningCorrector</w:t>
      </w:r>
      <w:proofErr w:type="spellEnd"/>
      <w:r w:rsidR="005A7954">
        <w:t xml:space="preserve"> feature</w:t>
      </w:r>
      <w:r>
        <w:t xml:space="preserve"> (a</w:t>
      </w:r>
      <w:r w:rsidR="005A7954">
        <w:t xml:space="preserve">lso called </w:t>
      </w:r>
      <w:proofErr w:type="spellStart"/>
      <w:r w:rsidR="005A7954" w:rsidRPr="005A7954">
        <w:t>measuredReferenceYorN</w:t>
      </w:r>
      <w:proofErr w:type="spellEnd"/>
      <w:r>
        <w:t>)</w:t>
      </w:r>
      <w:r w:rsidR="005A7954">
        <w:t>, to yes</w:t>
      </w:r>
    </w:p>
    <w:p w14:paraId="26EA45AD" w14:textId="7A804CD4" w:rsidR="00AD0AF7" w:rsidRDefault="004D4217" w:rsidP="009C6AEA">
      <w:pPr>
        <w:pStyle w:val="ListParagraph"/>
        <w:numPr>
          <w:ilvl w:val="1"/>
          <w:numId w:val="2"/>
        </w:numPr>
        <w:spacing w:before="100" w:beforeAutospacing="1" w:after="100" w:afterAutospacing="1"/>
      </w:pPr>
      <w:r>
        <w:t xml:space="preserve">Make sure that the </w:t>
      </w:r>
      <w:proofErr w:type="spellStart"/>
      <w:r w:rsidRPr="004D4217">
        <w:t>extractReferencePatternFromDataOption</w:t>
      </w:r>
      <w:proofErr w:type="spellEnd"/>
      <w:r>
        <w:t xml:space="preserve"> is off (unless you are intentionally using that feature and want a tuned version of that feature output)</w:t>
      </w:r>
      <w:bookmarkStart w:id="0" w:name="_GoBack"/>
      <w:bookmarkEnd w:id="0"/>
    </w:p>
    <w:p w14:paraId="4AEE971B" w14:textId="18FD2619" w:rsidR="005A7954" w:rsidRDefault="005A7954" w:rsidP="005A7954">
      <w:pPr>
        <w:pStyle w:val="ListParagraph"/>
        <w:numPr>
          <w:ilvl w:val="1"/>
          <w:numId w:val="2"/>
        </w:numPr>
        <w:spacing w:before="100" w:beforeAutospacing="1" w:after="100" w:afterAutospacing="1"/>
      </w:pPr>
      <w:r>
        <w:lastRenderedPageBreak/>
        <w:t xml:space="preserve">Run MSRESOLVE in this directory with whatever settings you want, but </w:t>
      </w:r>
      <w:proofErr w:type="spellStart"/>
      <w:r>
        <w:t>DataAnalysis</w:t>
      </w:r>
      <w:proofErr w:type="spellEnd"/>
      <w:r>
        <w:t xml:space="preserve"> must be on. While it is intended to work with pre-processing, at present, this feature only works with </w:t>
      </w:r>
      <w:proofErr w:type="spellStart"/>
      <w:r>
        <w:t>DataAnalysis</w:t>
      </w:r>
      <w:proofErr w:type="spellEnd"/>
      <w:r>
        <w:t xml:space="preserve"> on.</w:t>
      </w:r>
    </w:p>
    <w:p w14:paraId="1C2FA3F2" w14:textId="77777777" w:rsidR="00E865CF" w:rsidRDefault="00E865CF" w:rsidP="00E865CF">
      <w:pPr>
        <w:pStyle w:val="ListParagraph"/>
        <w:numPr>
          <w:ilvl w:val="1"/>
          <w:numId w:val="2"/>
        </w:numPr>
        <w:spacing w:before="100" w:beforeAutospacing="1" w:after="100" w:afterAutospacing="1"/>
      </w:pPr>
      <w:r>
        <w:t xml:space="preserve">There will be a file created named </w:t>
      </w:r>
      <w:r w:rsidRPr="005A7954">
        <w:t>Exported</w:t>
      </w:r>
      <w:r>
        <w:t>…</w:t>
      </w:r>
      <w:r w:rsidRPr="005A7954">
        <w:t>TuningCorrector.csv</w:t>
      </w:r>
      <w:r>
        <w:t xml:space="preserve">  Open this file. (if there is more than one, then open the one with the highest number).</w:t>
      </w:r>
    </w:p>
    <w:p w14:paraId="6AB12C84" w14:textId="11DACA77" w:rsidR="00E865CF" w:rsidRDefault="00E865CF" w:rsidP="00E865CF">
      <w:pPr>
        <w:pStyle w:val="ListParagraph"/>
        <w:numPr>
          <w:ilvl w:val="2"/>
          <w:numId w:val="2"/>
        </w:numPr>
        <w:spacing w:before="100" w:beforeAutospacing="1" w:after="100" w:afterAutospacing="1"/>
      </w:pPr>
      <w:r>
        <w:t>Copy the patterns for the molecules which you are trying to correct, as their tuning has now been corrected.</w:t>
      </w:r>
    </w:p>
    <w:p w14:paraId="1195F593" w14:textId="75B2337A" w:rsidR="0074682B" w:rsidRDefault="0074682B" w:rsidP="00216DF0">
      <w:pPr>
        <w:pStyle w:val="ListParagraph"/>
        <w:numPr>
          <w:ilvl w:val="3"/>
          <w:numId w:val="2"/>
        </w:numPr>
        <w:spacing w:before="100" w:beforeAutospacing="1" w:after="100" w:afterAutospacing="1"/>
      </w:pPr>
      <w:r>
        <w:t>The tuning factors used are in LogFile.txt along with uncertainties, but you don’t need that when following these instructions.</w:t>
      </w:r>
    </w:p>
    <w:p w14:paraId="2A05A73C" w14:textId="77777777" w:rsidR="00E865CF" w:rsidRDefault="00E865CF" w:rsidP="00E865CF">
      <w:pPr>
        <w:pStyle w:val="ListParagraph"/>
        <w:numPr>
          <w:ilvl w:val="2"/>
          <w:numId w:val="2"/>
        </w:numPr>
        <w:spacing w:before="100" w:beforeAutospacing="1" w:after="100" w:afterAutospacing="1"/>
      </w:pPr>
      <w:r>
        <w:t xml:space="preserve">You are only copying out the molecules that you wanted adjusted. For any molecules that you didn’t want adjusted, leave them! </w:t>
      </w:r>
    </w:p>
    <w:p w14:paraId="35ED7620" w14:textId="77777777" w:rsidR="00E865CF" w:rsidRDefault="00E865CF" w:rsidP="00E865CF">
      <w:pPr>
        <w:pStyle w:val="ListParagraph"/>
        <w:numPr>
          <w:ilvl w:val="3"/>
          <w:numId w:val="2"/>
        </w:numPr>
        <w:spacing w:before="100" w:beforeAutospacing="1" w:after="100" w:afterAutospacing="1"/>
      </w:pPr>
      <w:r>
        <w:t>the program may have put out corrected patterns for the other patterns also, but those one are garbage, those are like having the tuning correction applied twice.</w:t>
      </w:r>
    </w:p>
    <w:p w14:paraId="6C396F2F" w14:textId="41BE4B1B" w:rsidR="003067D7" w:rsidRDefault="005A7954" w:rsidP="003067D7">
      <w:pPr>
        <w:pStyle w:val="ListParagraph"/>
        <w:numPr>
          <w:ilvl w:val="0"/>
          <w:numId w:val="2"/>
        </w:numPr>
        <w:spacing w:before="100" w:beforeAutospacing="1" w:after="100" w:afterAutospacing="1"/>
      </w:pPr>
      <w:r w:rsidRPr="00216DF0">
        <w:rPr>
          <w:highlight w:val="yellow"/>
        </w:rPr>
        <w:t xml:space="preserve">In the directory named </w:t>
      </w:r>
      <w:r w:rsidR="00FA2E9D" w:rsidRPr="00216DF0">
        <w:rPr>
          <w:highlight w:val="yellow"/>
        </w:rPr>
        <w:t>\</w:t>
      </w:r>
      <w:r w:rsidRPr="00216DF0">
        <w:rPr>
          <w:highlight w:val="yellow"/>
        </w:rPr>
        <w:t>Analysis</w:t>
      </w:r>
      <w:r w:rsidR="00FA2E9D" w:rsidRPr="00216DF0">
        <w:rPr>
          <w:highlight w:val="yellow"/>
        </w:rPr>
        <w:t xml:space="preserve">\ </w:t>
      </w:r>
      <w:r w:rsidRPr="00216DF0">
        <w:rPr>
          <w:highlight w:val="yellow"/>
        </w:rPr>
        <w:t xml:space="preserve"> open the file named ReferenceForAnalysisBeforeTuningCorrection</w:t>
      </w:r>
      <w:r w:rsidR="0074682B">
        <w:rPr>
          <w:highlight w:val="yellow"/>
        </w:rPr>
        <w:t>.csv</w:t>
      </w:r>
    </w:p>
    <w:p w14:paraId="4C80AD0B" w14:textId="319996C2" w:rsidR="005A7954" w:rsidRDefault="00FA2E9D" w:rsidP="005A7954">
      <w:pPr>
        <w:pStyle w:val="ListParagraph"/>
        <w:numPr>
          <w:ilvl w:val="1"/>
          <w:numId w:val="2"/>
        </w:numPr>
        <w:spacing w:before="100" w:beforeAutospacing="1" w:after="100" w:afterAutospacing="1"/>
      </w:pPr>
      <w:r>
        <w:t xml:space="preserve">Paste in the Tuning Corrected patterns you’ve copied in the previous step </w:t>
      </w:r>
    </w:p>
    <w:p w14:paraId="5892CAF3" w14:textId="77777777" w:rsidR="007051C4" w:rsidRDefault="007051C4" w:rsidP="007051C4">
      <w:pPr>
        <w:pStyle w:val="ListParagraph"/>
        <w:numPr>
          <w:ilvl w:val="2"/>
          <w:numId w:val="2"/>
        </w:numPr>
        <w:spacing w:before="100" w:beforeAutospacing="1" w:after="100" w:afterAutospacing="1"/>
      </w:pPr>
      <w:r>
        <w:t>You are only pasting over for the molecules you wanted corrected.</w:t>
      </w:r>
    </w:p>
    <w:p w14:paraId="1280B46E" w14:textId="77777777" w:rsidR="007051C4" w:rsidRDefault="007051C4" w:rsidP="007051C4">
      <w:pPr>
        <w:pStyle w:val="ListParagraph"/>
        <w:numPr>
          <w:ilvl w:val="2"/>
          <w:numId w:val="2"/>
        </w:numPr>
        <w:spacing w:before="100" w:beforeAutospacing="1" w:after="100" w:afterAutospacing="1"/>
      </w:pPr>
      <w:r>
        <w:t xml:space="preserve">(you will be pasting over all or some of the fragmentation patterns – it is fine if the ones are pasting will be standardized to 100 while the old ones are not).  </w:t>
      </w:r>
    </w:p>
    <w:p w14:paraId="6E96A5DE" w14:textId="4722E48D" w:rsidR="007051C4" w:rsidRDefault="007051C4" w:rsidP="007051C4">
      <w:pPr>
        <w:pStyle w:val="ListParagraph"/>
        <w:numPr>
          <w:ilvl w:val="2"/>
          <w:numId w:val="2"/>
        </w:numPr>
        <w:spacing w:before="100" w:beforeAutospacing="1" w:after="100" w:afterAutospacing="1"/>
      </w:pPr>
      <w:r>
        <w:t>For other patterns, leave them as they are!</w:t>
      </w:r>
    </w:p>
    <w:p w14:paraId="20A6E073" w14:textId="53578134" w:rsidR="00204D65" w:rsidRDefault="00204D65" w:rsidP="00204D65">
      <w:pPr>
        <w:pStyle w:val="ListParagraph"/>
        <w:numPr>
          <w:ilvl w:val="2"/>
          <w:numId w:val="2"/>
        </w:numPr>
        <w:spacing w:before="100" w:beforeAutospacing="1" w:after="100" w:afterAutospacing="1"/>
      </w:pPr>
      <w:r>
        <w:t>For the patterns you have pasted over, it is good to add “Tuning Corrected” in the source (for example, “NIST Tuning Corrected”)</w:t>
      </w:r>
    </w:p>
    <w:p w14:paraId="45E0143D" w14:textId="403F8A80" w:rsidR="00AD0AF7" w:rsidRDefault="00AD0AF7" w:rsidP="00AD0AF7">
      <w:pPr>
        <w:pStyle w:val="ListParagraph"/>
        <w:numPr>
          <w:ilvl w:val="1"/>
          <w:numId w:val="2"/>
        </w:numPr>
        <w:spacing w:before="100" w:beforeAutospacing="1" w:after="100" w:afterAutospacing="1"/>
      </w:pPr>
      <w:r>
        <w:t xml:space="preserve">Save this updated file as ReferenceForAnalysisAfterTuningCorrection.csv </w:t>
      </w:r>
    </w:p>
    <w:p w14:paraId="60B13700" w14:textId="17CB643F" w:rsidR="00AD0AF7" w:rsidRDefault="007051C4" w:rsidP="007051C4">
      <w:pPr>
        <w:pStyle w:val="ListParagraph"/>
        <w:numPr>
          <w:ilvl w:val="2"/>
          <w:numId w:val="2"/>
        </w:numPr>
        <w:spacing w:before="100" w:beforeAutospacing="1" w:after="100" w:afterAutospacing="1"/>
      </w:pPr>
      <w:r>
        <w:t xml:space="preserve">In this directory UserInput.py or GUI change </w:t>
      </w:r>
      <w:proofErr w:type="spellStart"/>
      <w:r w:rsidRPr="005704C2">
        <w:t>referenceFileNamesList</w:t>
      </w:r>
      <w:proofErr w:type="spellEnd"/>
      <w:r>
        <w:t xml:space="preserve"> to now use  </w:t>
      </w:r>
      <w:proofErr w:type="spellStart"/>
      <w:r>
        <w:t>ReferenceForAnalysisAfterTuningCorrection</w:t>
      </w:r>
      <w:proofErr w:type="spellEnd"/>
    </w:p>
    <w:p w14:paraId="363E81CE" w14:textId="0A6AEFD9" w:rsidR="00FA2E9D" w:rsidRDefault="00AD0AF7" w:rsidP="00FA2E9D">
      <w:pPr>
        <w:pStyle w:val="ListParagraph"/>
        <w:numPr>
          <w:ilvl w:val="1"/>
          <w:numId w:val="2"/>
        </w:numPr>
        <w:spacing w:before="100" w:beforeAutospacing="1" w:after="100" w:afterAutospacing="1"/>
      </w:pPr>
      <w:r>
        <w:t xml:space="preserve">Open UserInput.py or GUI and </w:t>
      </w:r>
      <w:r w:rsidR="00FA2E9D">
        <w:t xml:space="preserve">turn off the feature </w:t>
      </w:r>
      <w:proofErr w:type="spellStart"/>
      <w:r w:rsidR="00FA2E9D">
        <w:t>TuningCorrector</w:t>
      </w:r>
      <w:proofErr w:type="spellEnd"/>
      <w:r w:rsidR="00FA2E9D">
        <w:t xml:space="preserve"> feature, also called </w:t>
      </w:r>
      <w:proofErr w:type="spellStart"/>
      <w:r w:rsidR="00FA2E9D" w:rsidRPr="005A7954">
        <w:t>measuredReferenceYorN</w:t>
      </w:r>
      <w:proofErr w:type="spellEnd"/>
      <w:r w:rsidR="00FA2E9D">
        <w:t>, by setting it to “no”. Your Tuning correction has already been done, so the feature needs to be off.</w:t>
      </w:r>
    </w:p>
    <w:p w14:paraId="441DC6A8" w14:textId="3C541AAF" w:rsidR="00B135BB" w:rsidRDefault="00FA2E9D" w:rsidP="00FA2E9D">
      <w:pPr>
        <w:pStyle w:val="ListParagraph"/>
        <w:numPr>
          <w:ilvl w:val="0"/>
          <w:numId w:val="2"/>
        </w:numPr>
        <w:spacing w:before="100" w:beforeAutospacing="1" w:after="100" w:afterAutospacing="1"/>
      </w:pPr>
      <w:r>
        <w:t xml:space="preserve">Run your analysis with your new corrected or mixed reference file! </w:t>
      </w:r>
    </w:p>
    <w:p w14:paraId="6A354E62" w14:textId="29E24502" w:rsidR="00EC01A4" w:rsidRDefault="003067D7" w:rsidP="00EC01A4">
      <w:pPr>
        <w:pStyle w:val="ListParagraph"/>
        <w:numPr>
          <w:ilvl w:val="1"/>
          <w:numId w:val="2"/>
        </w:numPr>
        <w:spacing w:before="100" w:beforeAutospacing="1" w:after="100" w:afterAutospacing="1"/>
      </w:pPr>
      <w:proofErr w:type="spellStart"/>
      <w:r w:rsidRPr="003067D7">
        <w:t>UserChoices</w:t>
      </w:r>
      <w:proofErr w:type="spellEnd"/>
      <w:r w:rsidRPr="003067D7">
        <w:t>['</w:t>
      </w:r>
      <w:proofErr w:type="spellStart"/>
      <w:r w:rsidRPr="003067D7">
        <w:t>inputFiles</w:t>
      </w:r>
      <w:proofErr w:type="spellEnd"/>
      <w:r w:rsidRPr="003067D7">
        <w:t>']['</w:t>
      </w:r>
      <w:proofErr w:type="spellStart"/>
      <w:r w:rsidRPr="003067D7">
        <w:t>referenceFileNamesList</w:t>
      </w:r>
      <w:proofErr w:type="spellEnd"/>
      <w:r w:rsidRPr="003067D7">
        <w:t>'] = [</w:t>
      </w:r>
      <w:r>
        <w:t>ReferenceForAnalysisAfterTuningCorrection</w:t>
      </w:r>
      <w:r w:rsidRPr="003067D7">
        <w:t>.csv']</w:t>
      </w:r>
    </w:p>
    <w:p w14:paraId="0ECF8597" w14:textId="7CAF91EE" w:rsidR="00EC01A4" w:rsidRDefault="00EC01A4" w:rsidP="00EC01A4">
      <w:pPr>
        <w:spacing w:before="100" w:beforeAutospacing="1" w:after="100" w:afterAutospacing="1"/>
        <w:rPr>
          <w:b/>
          <w:bCs/>
        </w:rPr>
      </w:pPr>
      <w:r>
        <w:rPr>
          <w:b/>
          <w:bCs/>
        </w:rPr>
        <w:t>CASE 2: Changing external reference patterns (e.g., NIST) to match the measured reference pattern Using the Tuning Factor Correction Feature:</w:t>
      </w:r>
    </w:p>
    <w:p w14:paraId="4A44A328" w14:textId="77777777" w:rsidR="00EC01A4" w:rsidRDefault="00EC01A4" w:rsidP="00EC01A4">
      <w:pPr>
        <w:pStyle w:val="ListParagraph"/>
        <w:numPr>
          <w:ilvl w:val="0"/>
          <w:numId w:val="3"/>
        </w:numPr>
        <w:spacing w:before="100" w:beforeAutospacing="1" w:after="100" w:afterAutospacing="1"/>
      </w:pPr>
      <w:r w:rsidRPr="00216DF0">
        <w:rPr>
          <w:highlight w:val="yellow"/>
        </w:rPr>
        <w:t>Make two directories.</w:t>
      </w:r>
      <w:r>
        <w:t xml:space="preserve"> A directory named “\</w:t>
      </w:r>
      <w:proofErr w:type="spellStart"/>
      <w:r>
        <w:t>TuningCorrection</w:t>
      </w:r>
      <w:proofErr w:type="spellEnd"/>
      <w:r>
        <w:t>\” and a directory named “\Analysis\”.  Fill the two directories to be identical (with the same files you plan to use during a regular MSRESOLVE analysis).</w:t>
      </w:r>
    </w:p>
    <w:p w14:paraId="4634234D" w14:textId="77777777" w:rsidR="00EC01A4" w:rsidRDefault="00EC01A4" w:rsidP="00EC01A4">
      <w:pPr>
        <w:pStyle w:val="ListParagraph"/>
        <w:numPr>
          <w:ilvl w:val="1"/>
          <w:numId w:val="3"/>
        </w:numPr>
        <w:spacing w:before="100" w:beforeAutospacing="1" w:after="100" w:afterAutospacing="1"/>
      </w:pPr>
      <w:r>
        <w:t xml:space="preserve">In both directories, you will have made a reference file intended for analysis (the one that goes in </w:t>
      </w:r>
      <w:proofErr w:type="spellStart"/>
      <w:r w:rsidRPr="005704C2">
        <w:t>referenceFileNamesList</w:t>
      </w:r>
      <w:proofErr w:type="spellEnd"/>
      <w:r>
        <w:t>). Name this file “ReferenceForAnalysisBeforeTuningCorrection.csv”</w:t>
      </w:r>
    </w:p>
    <w:p w14:paraId="593B1EC8" w14:textId="77777777" w:rsidR="00EC01A4" w:rsidRDefault="00EC01A4" w:rsidP="00EC01A4">
      <w:pPr>
        <w:pStyle w:val="ListParagraph"/>
        <w:numPr>
          <w:ilvl w:val="2"/>
          <w:numId w:val="3"/>
        </w:numPr>
        <w:spacing w:before="100" w:beforeAutospacing="1" w:after="100" w:afterAutospacing="1"/>
      </w:pPr>
      <w:r>
        <w:t>It is assumed that this file will have some ‘self-measured’ reference patterns, and possibly also some ‘NIST/Standard’ reference patterns. (thus, it is some kind of mixed reference file where different molecules have patterns from different sources).</w:t>
      </w:r>
    </w:p>
    <w:p w14:paraId="4C18C861" w14:textId="0E316B4E" w:rsidR="00EC01A4" w:rsidRDefault="00EC01A4" w:rsidP="00EC01A4">
      <w:pPr>
        <w:pStyle w:val="ListParagraph"/>
        <w:numPr>
          <w:ilvl w:val="0"/>
          <w:numId w:val="3"/>
        </w:numPr>
        <w:spacing w:before="100" w:beforeAutospacing="1" w:after="100" w:afterAutospacing="1"/>
      </w:pPr>
      <w:r w:rsidRPr="00216DF0">
        <w:rPr>
          <w:highlight w:val="yellow"/>
        </w:rPr>
        <w:t>In the directory named \</w:t>
      </w:r>
      <w:proofErr w:type="spellStart"/>
      <w:r w:rsidR="00B5638D" w:rsidRPr="00B5638D">
        <w:rPr>
          <w:highlight w:val="yellow"/>
        </w:rPr>
        <w:t>TuningCorrection</w:t>
      </w:r>
      <w:proofErr w:type="spellEnd"/>
      <w:r w:rsidRPr="00216DF0">
        <w:rPr>
          <w:highlight w:val="yellow"/>
        </w:rPr>
        <w:t xml:space="preserve">\ , add two </w:t>
      </w:r>
      <w:r w:rsidRPr="00216DF0">
        <w:rPr>
          <w:i/>
          <w:iCs/>
          <w:highlight w:val="yellow"/>
        </w:rPr>
        <w:t>more</w:t>
      </w:r>
      <w:r w:rsidRPr="00216DF0">
        <w:rPr>
          <w:highlight w:val="yellow"/>
        </w:rPr>
        <w:t xml:space="preserve"> reference files</w:t>
      </w:r>
      <w:r>
        <w:t xml:space="preserve">, give the </w:t>
      </w:r>
      <w:proofErr w:type="spellStart"/>
      <w:r>
        <w:t>csvs</w:t>
      </w:r>
      <w:proofErr w:type="spellEnd"/>
      <w:r>
        <w:t xml:space="preserve"> names as below:</w:t>
      </w:r>
    </w:p>
    <w:p w14:paraId="034E6828" w14:textId="2FB33BD3" w:rsidR="00C4159E" w:rsidRDefault="003067D7" w:rsidP="00C4159E">
      <w:pPr>
        <w:pStyle w:val="ListParagraph"/>
        <w:numPr>
          <w:ilvl w:val="1"/>
          <w:numId w:val="3"/>
        </w:numPr>
        <w:spacing w:before="100" w:beforeAutospacing="1" w:after="100" w:afterAutospacing="1"/>
      </w:pPr>
      <w:proofErr w:type="spellStart"/>
      <w:r w:rsidRPr="003067D7">
        <w:lastRenderedPageBreak/>
        <w:t>UserChoices</w:t>
      </w:r>
      <w:proofErr w:type="spellEnd"/>
      <w:r w:rsidRPr="003067D7">
        <w:t>['</w:t>
      </w:r>
      <w:proofErr w:type="spellStart"/>
      <w:r w:rsidRPr="003067D7">
        <w:t>inputFiles</w:t>
      </w:r>
      <w:proofErr w:type="spellEnd"/>
      <w:r w:rsidRPr="003067D7">
        <w:t>']['</w:t>
      </w:r>
      <w:proofErr w:type="spellStart"/>
      <w:r w:rsidRPr="003067D7">
        <w:t>referenceFileNamesList</w:t>
      </w:r>
      <w:proofErr w:type="spellEnd"/>
      <w:r w:rsidRPr="003067D7">
        <w:t>'] = [</w:t>
      </w:r>
      <w:r>
        <w:t>ReferenceForAnalysisBeforeTuningCorrection</w:t>
      </w:r>
      <w:r w:rsidRPr="003067D7">
        <w:t>.csv']</w:t>
      </w:r>
    </w:p>
    <w:p w14:paraId="6DCC1664" w14:textId="69BD347F" w:rsidR="00EC01A4" w:rsidRDefault="00EC01A4" w:rsidP="00D263B2">
      <w:pPr>
        <w:pStyle w:val="ListParagraph"/>
        <w:numPr>
          <w:ilvl w:val="1"/>
          <w:numId w:val="3"/>
        </w:numPr>
        <w:spacing w:before="100" w:beforeAutospacing="1" w:after="100" w:afterAutospacing="1"/>
      </w:pPr>
      <w:proofErr w:type="spellStart"/>
      <w:r w:rsidRPr="005704C2">
        <w:t>UserChoices</w:t>
      </w:r>
      <w:proofErr w:type="spellEnd"/>
      <w:r w:rsidRPr="005704C2">
        <w:t>['</w:t>
      </w:r>
      <w:proofErr w:type="spellStart"/>
      <w:r w:rsidRPr="005704C2">
        <w:t>measuredReferenceYorN</w:t>
      </w:r>
      <w:proofErr w:type="spellEnd"/>
      <w:r w:rsidRPr="005704C2">
        <w:t>']['</w:t>
      </w:r>
      <w:proofErr w:type="spellStart"/>
      <w:r w:rsidR="00B67277">
        <w:t>referenceFileToTune</w:t>
      </w:r>
      <w:proofErr w:type="spellEnd"/>
      <w:r w:rsidRPr="005704C2">
        <w:t>'] =['Reference</w:t>
      </w:r>
      <w:r w:rsidR="003D525B">
        <w:t>Literature</w:t>
      </w:r>
      <w:r w:rsidRPr="005704C2">
        <w:t>.csv','</w:t>
      </w:r>
      <w:proofErr w:type="spellStart"/>
      <w:r w:rsidRPr="005704C2">
        <w:t>xyyy</w:t>
      </w:r>
      <w:proofErr w:type="spellEnd"/>
      <w:r w:rsidRPr="005704C2">
        <w:t>']</w:t>
      </w:r>
      <w:r>
        <w:t xml:space="preserve">  </w:t>
      </w:r>
      <w:r>
        <w:sym w:font="Wingdings" w:char="F0DF"/>
      </w:r>
      <w:r>
        <w:t xml:space="preserve"> this has at least one molecule</w:t>
      </w:r>
      <w:r w:rsidR="00314477">
        <w:t xml:space="preserve"> (typically multiple molecules)</w:t>
      </w:r>
      <w:r>
        <w:t xml:space="preserve"> and contains </w:t>
      </w:r>
      <w:r>
        <w:rPr>
          <w:i/>
          <w:iCs/>
        </w:rPr>
        <w:t xml:space="preserve">only </w:t>
      </w:r>
      <w:r>
        <w:t>patterns collected from</w:t>
      </w:r>
      <w:r w:rsidR="00BF1FBE">
        <w:t xml:space="preserve"> the external pattern (e.g., NIST).  </w:t>
      </w:r>
      <w:r w:rsidR="00D263B2">
        <w:t xml:space="preserve">This file includes the molecules which will be used for ‘calibration’ and </w:t>
      </w:r>
      <w:r w:rsidR="00D263B2" w:rsidRPr="00D263B2">
        <w:rPr>
          <w:i/>
          <w:iCs/>
        </w:rPr>
        <w:t>also</w:t>
      </w:r>
      <w:r w:rsidR="00D263B2">
        <w:t xml:space="preserve"> the molecules which will become corrected. </w:t>
      </w:r>
    </w:p>
    <w:p w14:paraId="4983DC69" w14:textId="61C232F8" w:rsidR="00EC01A4" w:rsidRDefault="00EC01A4" w:rsidP="001E2F59">
      <w:pPr>
        <w:pStyle w:val="ListParagraph"/>
        <w:numPr>
          <w:ilvl w:val="1"/>
          <w:numId w:val="2"/>
        </w:numPr>
        <w:spacing w:before="100" w:beforeAutospacing="1" w:after="100" w:afterAutospacing="1"/>
      </w:pPr>
      <w:proofErr w:type="spellStart"/>
      <w:r w:rsidRPr="005704C2">
        <w:t>UserChoices</w:t>
      </w:r>
      <w:proofErr w:type="spellEnd"/>
      <w:r w:rsidRPr="005704C2">
        <w:t>['</w:t>
      </w:r>
      <w:proofErr w:type="spellStart"/>
      <w:r w:rsidRPr="005704C2">
        <w:t>measuredReferenceYorN</w:t>
      </w:r>
      <w:proofErr w:type="spellEnd"/>
      <w:r w:rsidRPr="005704C2">
        <w:t>']['</w:t>
      </w:r>
      <w:proofErr w:type="spellStart"/>
      <w:r w:rsidR="00B67277">
        <w:t>referenceFileToMatch</w:t>
      </w:r>
      <w:proofErr w:type="spellEnd"/>
      <w:r w:rsidRPr="005704C2">
        <w:t>'] =['Reference</w:t>
      </w:r>
      <w:r w:rsidR="003D525B">
        <w:t>Collected</w:t>
      </w:r>
      <w:r w:rsidRPr="005704C2">
        <w:t>.csv','</w:t>
      </w:r>
      <w:proofErr w:type="spellStart"/>
      <w:r w:rsidRPr="005704C2">
        <w:t>xyyy</w:t>
      </w:r>
      <w:proofErr w:type="spellEnd"/>
      <w:r w:rsidRPr="005704C2">
        <w:t>']</w:t>
      </w:r>
      <w:r>
        <w:t xml:space="preserve"> </w:t>
      </w:r>
      <w:r>
        <w:sym w:font="Wingdings" w:char="F0DF"/>
      </w:r>
      <w:r>
        <w:t xml:space="preserve"> this has at least one molecule and contains </w:t>
      </w:r>
      <w:r>
        <w:rPr>
          <w:i/>
          <w:iCs/>
        </w:rPr>
        <w:t>only</w:t>
      </w:r>
      <w:r>
        <w:t xml:space="preserve"> patterns </w:t>
      </w:r>
      <w:r w:rsidR="00BF1FBE">
        <w:t>measured from Your pattern</w:t>
      </w:r>
      <w:r>
        <w:t>.</w:t>
      </w:r>
      <w:r w:rsidR="00BF1FBE">
        <w:t xml:space="preserve"> This is </w:t>
      </w:r>
      <w:r w:rsidR="00BF1FBE">
        <w:rPr>
          <w:i/>
          <w:iCs/>
        </w:rPr>
        <w:t xml:space="preserve">not </w:t>
      </w:r>
      <w:r w:rsidR="00BF1FBE">
        <w:t xml:space="preserve">the external pattern. </w:t>
      </w:r>
      <w:r w:rsidR="00D263B2">
        <w:t xml:space="preserve">This file should only include molecules that you will use for ‘calibration’. </w:t>
      </w:r>
      <w:r w:rsidR="000D2B6E">
        <w:t>Actually, i</w:t>
      </w:r>
      <w:r w:rsidR="00D263B2">
        <w:t xml:space="preserve">t can include extraneous molecules, but cannot include the molecules you are trying to correct. </w:t>
      </w:r>
    </w:p>
    <w:p w14:paraId="62AB7924" w14:textId="77777777" w:rsidR="00EC01A4" w:rsidRDefault="00EC01A4" w:rsidP="00EC01A4">
      <w:pPr>
        <w:pStyle w:val="ListParagraph"/>
        <w:numPr>
          <w:ilvl w:val="1"/>
          <w:numId w:val="3"/>
        </w:numPr>
        <w:spacing w:before="100" w:beforeAutospacing="1" w:after="100" w:afterAutospacing="1"/>
      </w:pPr>
      <w:r>
        <w:t xml:space="preserve">There must be </w:t>
      </w:r>
      <w:r>
        <w:rPr>
          <w:i/>
          <w:iCs/>
        </w:rPr>
        <w:t>at least one</w:t>
      </w:r>
      <w:r>
        <w:t xml:space="preserve"> molecule that appears in both patterns. Fragmentation patterns that span a large range (like Hexane and Heptane) are ideal.  </w:t>
      </w:r>
    </w:p>
    <w:p w14:paraId="6753417A" w14:textId="77777777" w:rsidR="00EC01A4" w:rsidRDefault="00EC01A4" w:rsidP="00EC01A4">
      <w:pPr>
        <w:pStyle w:val="ListParagraph"/>
        <w:numPr>
          <w:ilvl w:val="0"/>
          <w:numId w:val="3"/>
        </w:numPr>
        <w:spacing w:before="100" w:beforeAutospacing="1" w:after="100" w:afterAutospacing="1"/>
      </w:pPr>
      <w:r w:rsidRPr="00216DF0">
        <w:rPr>
          <w:highlight w:val="yellow"/>
        </w:rPr>
        <w:t>In directory named \</w:t>
      </w:r>
      <w:proofErr w:type="spellStart"/>
      <w:r w:rsidRPr="00216DF0">
        <w:rPr>
          <w:highlight w:val="yellow"/>
        </w:rPr>
        <w:t>TuningCorrection</w:t>
      </w:r>
      <w:proofErr w:type="spellEnd"/>
      <w:r w:rsidRPr="00216DF0">
        <w:rPr>
          <w:highlight w:val="yellow"/>
        </w:rPr>
        <w:t>\ directory, open UserInput.py</w:t>
      </w:r>
      <w:r>
        <w:t xml:space="preserve"> (or the GUI) </w:t>
      </w:r>
    </w:p>
    <w:p w14:paraId="0003D8A4" w14:textId="187911A3" w:rsidR="00EC01A4" w:rsidRDefault="00EC01A4" w:rsidP="00EC01A4">
      <w:pPr>
        <w:pStyle w:val="ListParagraph"/>
        <w:numPr>
          <w:ilvl w:val="1"/>
          <w:numId w:val="3"/>
        </w:numPr>
        <w:spacing w:before="100" w:beforeAutospacing="1" w:after="100" w:afterAutospacing="1"/>
      </w:pPr>
      <w:r>
        <w:t xml:space="preserve">Turn on the </w:t>
      </w:r>
      <w:proofErr w:type="spellStart"/>
      <w:r>
        <w:t>TuningCorrector</w:t>
      </w:r>
      <w:proofErr w:type="spellEnd"/>
      <w:r>
        <w:t xml:space="preserve"> feature (also called </w:t>
      </w:r>
      <w:proofErr w:type="spellStart"/>
      <w:r w:rsidRPr="005A7954">
        <w:t>measuredReferenceYorN</w:t>
      </w:r>
      <w:proofErr w:type="spellEnd"/>
      <w:r>
        <w:t>), to yes</w:t>
      </w:r>
    </w:p>
    <w:p w14:paraId="2E9AAD99" w14:textId="710D22F3" w:rsidR="00EC01A4" w:rsidRDefault="004D4217" w:rsidP="00EC01A4">
      <w:pPr>
        <w:pStyle w:val="ListParagraph"/>
        <w:numPr>
          <w:ilvl w:val="1"/>
          <w:numId w:val="3"/>
        </w:numPr>
        <w:spacing w:before="100" w:beforeAutospacing="1" w:after="100" w:afterAutospacing="1"/>
      </w:pPr>
      <w:r>
        <w:t xml:space="preserve">Make sure that the </w:t>
      </w:r>
      <w:proofErr w:type="spellStart"/>
      <w:r w:rsidRPr="004D4217">
        <w:t>extractReferencePatternFromDataOption</w:t>
      </w:r>
      <w:proofErr w:type="spellEnd"/>
      <w:r>
        <w:t xml:space="preserve"> is off (unless you are intentionally using that feature and want a tuned version of that feature output)</w:t>
      </w:r>
    </w:p>
    <w:p w14:paraId="7F028BE3" w14:textId="77777777" w:rsidR="00EC01A4" w:rsidRDefault="00EC01A4" w:rsidP="00EC01A4">
      <w:pPr>
        <w:pStyle w:val="ListParagraph"/>
        <w:numPr>
          <w:ilvl w:val="1"/>
          <w:numId w:val="3"/>
        </w:numPr>
        <w:spacing w:before="100" w:beforeAutospacing="1" w:after="100" w:afterAutospacing="1"/>
      </w:pPr>
      <w:r>
        <w:t xml:space="preserve">Run MSRESOLVE in this directory with whatever settings you want, but </w:t>
      </w:r>
      <w:proofErr w:type="spellStart"/>
      <w:r>
        <w:t>DataAnalysis</w:t>
      </w:r>
      <w:proofErr w:type="spellEnd"/>
      <w:r>
        <w:t xml:space="preserve"> must be on. While it is intended to work with pre-processing, at present, this feature only works with </w:t>
      </w:r>
      <w:proofErr w:type="spellStart"/>
      <w:r>
        <w:t>DataAnalysis</w:t>
      </w:r>
      <w:proofErr w:type="spellEnd"/>
      <w:r>
        <w:t xml:space="preserve"> on.</w:t>
      </w:r>
    </w:p>
    <w:p w14:paraId="1FBD922B" w14:textId="77777777" w:rsidR="00EC01A4" w:rsidRDefault="00EC01A4" w:rsidP="00EC01A4">
      <w:pPr>
        <w:pStyle w:val="ListParagraph"/>
        <w:numPr>
          <w:ilvl w:val="1"/>
          <w:numId w:val="3"/>
        </w:numPr>
        <w:spacing w:before="100" w:beforeAutospacing="1" w:after="100" w:afterAutospacing="1"/>
      </w:pPr>
      <w:r>
        <w:t xml:space="preserve">There will be a file created named </w:t>
      </w:r>
      <w:r w:rsidRPr="005A7954">
        <w:t>Exported</w:t>
      </w:r>
      <w:r>
        <w:t>…</w:t>
      </w:r>
      <w:r w:rsidRPr="005A7954">
        <w:t>TuningCorrector.csv</w:t>
      </w:r>
      <w:r>
        <w:t xml:space="preserve">  Open this file. (if there is more than one, then open the one with the highest number).</w:t>
      </w:r>
    </w:p>
    <w:p w14:paraId="469D3FE1" w14:textId="542D6D2E" w:rsidR="00EC01A4" w:rsidRDefault="00EC01A4" w:rsidP="00EC01A4">
      <w:pPr>
        <w:pStyle w:val="ListParagraph"/>
        <w:numPr>
          <w:ilvl w:val="2"/>
          <w:numId w:val="3"/>
        </w:numPr>
        <w:spacing w:before="100" w:beforeAutospacing="1" w:after="100" w:afterAutospacing="1"/>
      </w:pPr>
      <w:r>
        <w:t xml:space="preserve">Copy the patterns for the molecules which </w:t>
      </w:r>
      <w:r w:rsidR="00EA0CEC">
        <w:t>you are trying to correct, as their tuning has now been corrected.</w:t>
      </w:r>
    </w:p>
    <w:p w14:paraId="6DC26615" w14:textId="7FF73142" w:rsidR="0074682B" w:rsidRDefault="0074682B" w:rsidP="00216DF0">
      <w:pPr>
        <w:pStyle w:val="ListParagraph"/>
        <w:numPr>
          <w:ilvl w:val="3"/>
          <w:numId w:val="3"/>
        </w:numPr>
        <w:spacing w:before="100" w:beforeAutospacing="1" w:after="100" w:afterAutospacing="1"/>
      </w:pPr>
      <w:r>
        <w:t>The tuning factors used are in LogFile.txt along with uncertainties, but you don’t need that when following these instructions.</w:t>
      </w:r>
    </w:p>
    <w:p w14:paraId="19A886CA" w14:textId="17ECA3B9" w:rsidR="00EC01A4" w:rsidRDefault="00EC01A4" w:rsidP="00EC01A4">
      <w:pPr>
        <w:pStyle w:val="ListParagraph"/>
        <w:numPr>
          <w:ilvl w:val="2"/>
          <w:numId w:val="3"/>
        </w:numPr>
        <w:spacing w:before="100" w:beforeAutospacing="1" w:after="100" w:afterAutospacing="1"/>
      </w:pPr>
      <w:r>
        <w:t xml:space="preserve">You are only copying out the molecules </w:t>
      </w:r>
      <w:r w:rsidR="00EA0CEC">
        <w:t>that you wanted adjusted.</w:t>
      </w:r>
      <w:r>
        <w:t xml:space="preserve"> For any molecules that</w:t>
      </w:r>
      <w:r w:rsidR="00EA0CEC">
        <w:t xml:space="preserve"> you </w:t>
      </w:r>
      <w:r w:rsidR="00396550">
        <w:t>didn’t</w:t>
      </w:r>
      <w:r w:rsidR="00EA0CEC">
        <w:t xml:space="preserve"> want adjusted, </w:t>
      </w:r>
      <w:r>
        <w:t xml:space="preserve">leave them! </w:t>
      </w:r>
    </w:p>
    <w:p w14:paraId="7147A402" w14:textId="53E38C6E" w:rsidR="00EC01A4" w:rsidRDefault="00EC01A4" w:rsidP="00EC01A4">
      <w:pPr>
        <w:pStyle w:val="ListParagraph"/>
        <w:numPr>
          <w:ilvl w:val="3"/>
          <w:numId w:val="3"/>
        </w:numPr>
        <w:spacing w:before="100" w:beforeAutospacing="1" w:after="100" w:afterAutospacing="1"/>
      </w:pPr>
      <w:r>
        <w:t xml:space="preserve">the program may have put out corrected patterns </w:t>
      </w:r>
      <w:r w:rsidR="000E4242">
        <w:t xml:space="preserve">for the other patterns </w:t>
      </w:r>
      <w:r>
        <w:t>also, but those one are garbage, those are like having the tuning correction applied twice.</w:t>
      </w:r>
    </w:p>
    <w:p w14:paraId="646BDC82" w14:textId="7B945AD8" w:rsidR="00EC01A4" w:rsidRPr="00216DF0" w:rsidRDefault="00EC01A4" w:rsidP="00EC01A4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highlight w:val="yellow"/>
        </w:rPr>
      </w:pPr>
      <w:r w:rsidRPr="00216DF0">
        <w:rPr>
          <w:highlight w:val="yellow"/>
        </w:rPr>
        <w:t>In the directory named \Analysis\  open the file named ReferenceForAnalysisBeforeTuningCorrection</w:t>
      </w:r>
      <w:r w:rsidR="0074682B" w:rsidRPr="0074682B">
        <w:rPr>
          <w:highlight w:val="yellow"/>
        </w:rPr>
        <w:t>.csv</w:t>
      </w:r>
    </w:p>
    <w:p w14:paraId="18F743C4" w14:textId="77777777" w:rsidR="00EC01A4" w:rsidRDefault="00EC01A4" w:rsidP="00EC01A4">
      <w:pPr>
        <w:pStyle w:val="ListParagraph"/>
        <w:numPr>
          <w:ilvl w:val="1"/>
          <w:numId w:val="3"/>
        </w:numPr>
        <w:spacing w:before="100" w:beforeAutospacing="1" w:after="100" w:afterAutospacing="1"/>
      </w:pPr>
      <w:r>
        <w:t xml:space="preserve">Paste in the Tuning Corrected patterns you’ve copied in the previous step </w:t>
      </w:r>
    </w:p>
    <w:p w14:paraId="60EF7631" w14:textId="2156618D" w:rsidR="00EC01A4" w:rsidRDefault="00EC01A4" w:rsidP="00EC01A4">
      <w:pPr>
        <w:pStyle w:val="ListParagraph"/>
        <w:numPr>
          <w:ilvl w:val="2"/>
          <w:numId w:val="3"/>
        </w:numPr>
        <w:spacing w:before="100" w:beforeAutospacing="1" w:after="100" w:afterAutospacing="1"/>
      </w:pPr>
      <w:r>
        <w:t xml:space="preserve">You are only pasting over </w:t>
      </w:r>
      <w:r w:rsidR="007051C4">
        <w:t xml:space="preserve">for </w:t>
      </w:r>
      <w:r>
        <w:t xml:space="preserve">the molecules </w:t>
      </w:r>
      <w:r w:rsidR="007051C4">
        <w:t>you wanted corrected.</w:t>
      </w:r>
    </w:p>
    <w:p w14:paraId="5D961449" w14:textId="77777777" w:rsidR="00EC01A4" w:rsidRDefault="00EC01A4" w:rsidP="00EC01A4">
      <w:pPr>
        <w:pStyle w:val="ListParagraph"/>
        <w:numPr>
          <w:ilvl w:val="2"/>
          <w:numId w:val="3"/>
        </w:numPr>
        <w:spacing w:before="100" w:beforeAutospacing="1" w:after="100" w:afterAutospacing="1"/>
      </w:pPr>
      <w:r>
        <w:t xml:space="preserve">(you will be pasting over all or some of the fragmentation patterns – it is fine if the ones are pasting will be standardized to 100 while the old ones are not).  </w:t>
      </w:r>
    </w:p>
    <w:p w14:paraId="6195103B" w14:textId="10602813" w:rsidR="00EC01A4" w:rsidRDefault="00EC01A4" w:rsidP="00EC01A4">
      <w:pPr>
        <w:pStyle w:val="ListParagraph"/>
        <w:numPr>
          <w:ilvl w:val="2"/>
          <w:numId w:val="3"/>
        </w:numPr>
        <w:spacing w:before="100" w:beforeAutospacing="1" w:after="100" w:afterAutospacing="1"/>
      </w:pPr>
      <w:r>
        <w:t xml:space="preserve">For </w:t>
      </w:r>
      <w:r w:rsidR="007051C4">
        <w:t>other patterns</w:t>
      </w:r>
      <w:r>
        <w:t>, leave them as they are!</w:t>
      </w:r>
    </w:p>
    <w:p w14:paraId="53EE1893" w14:textId="07EBC683" w:rsidR="00204D65" w:rsidRDefault="00204D65" w:rsidP="00EC01A4">
      <w:pPr>
        <w:pStyle w:val="ListParagraph"/>
        <w:numPr>
          <w:ilvl w:val="2"/>
          <w:numId w:val="3"/>
        </w:numPr>
        <w:spacing w:before="100" w:beforeAutospacing="1" w:after="100" w:afterAutospacing="1"/>
      </w:pPr>
      <w:r>
        <w:t>For the patterns you have pasted over, it is good to add “Tuning Corrected” in the source (for example, “NIST Tuning Corrected”)</w:t>
      </w:r>
    </w:p>
    <w:p w14:paraId="2E9C8DDD" w14:textId="77777777" w:rsidR="00EC01A4" w:rsidRDefault="00EC01A4" w:rsidP="00EC01A4">
      <w:pPr>
        <w:pStyle w:val="ListParagraph"/>
        <w:numPr>
          <w:ilvl w:val="1"/>
          <w:numId w:val="3"/>
        </w:numPr>
        <w:spacing w:before="100" w:beforeAutospacing="1" w:after="100" w:afterAutospacing="1"/>
      </w:pPr>
      <w:r>
        <w:t xml:space="preserve">Save this updated file as ReferenceForAnalysisAfterTuningCorrection.csv </w:t>
      </w:r>
    </w:p>
    <w:p w14:paraId="46FB1660" w14:textId="3FC75461" w:rsidR="00EC01A4" w:rsidRDefault="007051C4" w:rsidP="00EC01A4">
      <w:pPr>
        <w:pStyle w:val="ListParagraph"/>
        <w:numPr>
          <w:ilvl w:val="2"/>
          <w:numId w:val="3"/>
        </w:numPr>
        <w:spacing w:before="100" w:beforeAutospacing="1" w:after="100" w:afterAutospacing="1"/>
      </w:pPr>
      <w:r>
        <w:t>In this directory</w:t>
      </w:r>
      <w:r w:rsidR="00EC01A4">
        <w:t xml:space="preserve"> UserInput.py or GUI change </w:t>
      </w:r>
      <w:proofErr w:type="spellStart"/>
      <w:r w:rsidR="00EC01A4" w:rsidRPr="005704C2">
        <w:t>referenceFileNamesList</w:t>
      </w:r>
      <w:proofErr w:type="spellEnd"/>
      <w:r w:rsidR="00EC01A4">
        <w:t xml:space="preserve"> to </w:t>
      </w:r>
      <w:r>
        <w:t xml:space="preserve">now use </w:t>
      </w:r>
      <w:r w:rsidR="00EC01A4">
        <w:t xml:space="preserve"> </w:t>
      </w:r>
      <w:proofErr w:type="spellStart"/>
      <w:r w:rsidR="00EC01A4">
        <w:t>ReferenceForAnalysisAfterTuningCorrection</w:t>
      </w:r>
      <w:proofErr w:type="spellEnd"/>
    </w:p>
    <w:p w14:paraId="29963878" w14:textId="77777777" w:rsidR="00EC01A4" w:rsidRDefault="00EC01A4" w:rsidP="00EC01A4">
      <w:pPr>
        <w:pStyle w:val="ListParagraph"/>
        <w:numPr>
          <w:ilvl w:val="1"/>
          <w:numId w:val="3"/>
        </w:numPr>
        <w:spacing w:before="100" w:beforeAutospacing="1" w:after="100" w:afterAutospacing="1"/>
      </w:pPr>
      <w:r>
        <w:t xml:space="preserve">Open UserInput.py or GUI and turn off the feature </w:t>
      </w:r>
      <w:proofErr w:type="spellStart"/>
      <w:r>
        <w:t>TuningCorrector</w:t>
      </w:r>
      <w:proofErr w:type="spellEnd"/>
      <w:r>
        <w:t xml:space="preserve"> feature, also called </w:t>
      </w:r>
      <w:proofErr w:type="spellStart"/>
      <w:r w:rsidRPr="005A7954">
        <w:t>measuredReferenceYorN</w:t>
      </w:r>
      <w:proofErr w:type="spellEnd"/>
      <w:r>
        <w:t>, by setting it to “no”. Your Tuning correction has already been done, so the feature needs to be off.</w:t>
      </w:r>
    </w:p>
    <w:p w14:paraId="03011409" w14:textId="5A4257D4" w:rsidR="00EC01A4" w:rsidRDefault="00EC01A4" w:rsidP="00EC01A4">
      <w:pPr>
        <w:pStyle w:val="ListParagraph"/>
        <w:numPr>
          <w:ilvl w:val="0"/>
          <w:numId w:val="3"/>
        </w:numPr>
        <w:spacing w:before="100" w:beforeAutospacing="1" w:after="100" w:afterAutospacing="1"/>
      </w:pPr>
      <w:r>
        <w:t xml:space="preserve">Run your analysis with your new corrected or mixed reference file! </w:t>
      </w:r>
    </w:p>
    <w:p w14:paraId="348C8B7A" w14:textId="48023113" w:rsidR="00EC01A4" w:rsidRDefault="003067D7" w:rsidP="00AF660D">
      <w:pPr>
        <w:pStyle w:val="ListParagraph"/>
        <w:numPr>
          <w:ilvl w:val="1"/>
          <w:numId w:val="3"/>
        </w:numPr>
        <w:spacing w:before="100" w:beforeAutospacing="1" w:after="100" w:afterAutospacing="1"/>
      </w:pPr>
      <w:proofErr w:type="spellStart"/>
      <w:r w:rsidRPr="003067D7">
        <w:lastRenderedPageBreak/>
        <w:t>UserChoices</w:t>
      </w:r>
      <w:proofErr w:type="spellEnd"/>
      <w:r w:rsidRPr="003067D7">
        <w:t>['</w:t>
      </w:r>
      <w:proofErr w:type="spellStart"/>
      <w:r w:rsidRPr="003067D7">
        <w:t>inputFiles</w:t>
      </w:r>
      <w:proofErr w:type="spellEnd"/>
      <w:r w:rsidRPr="003067D7">
        <w:t>']['</w:t>
      </w:r>
      <w:proofErr w:type="spellStart"/>
      <w:r w:rsidRPr="003067D7">
        <w:t>referenceFileNamesList</w:t>
      </w:r>
      <w:proofErr w:type="spellEnd"/>
      <w:r w:rsidRPr="003067D7">
        <w:t>'] = [</w:t>
      </w:r>
      <w:r>
        <w:t>ReferenceForAnalysisAfterTuningCorrection</w:t>
      </w:r>
      <w:r w:rsidRPr="003067D7">
        <w:t>.csv']</w:t>
      </w:r>
    </w:p>
    <w:sectPr w:rsidR="00EC01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01767"/>
    <w:multiLevelType w:val="hybridMultilevel"/>
    <w:tmpl w:val="5964D6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26B55"/>
    <w:multiLevelType w:val="multilevel"/>
    <w:tmpl w:val="B7026C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49477D"/>
    <w:multiLevelType w:val="hybridMultilevel"/>
    <w:tmpl w:val="5964D6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4C2"/>
    <w:rsid w:val="00094C3F"/>
    <w:rsid w:val="000C52E5"/>
    <w:rsid w:val="000D2B6E"/>
    <w:rsid w:val="000E4242"/>
    <w:rsid w:val="00163F94"/>
    <w:rsid w:val="001E2F59"/>
    <w:rsid w:val="00204D65"/>
    <w:rsid w:val="00216DF0"/>
    <w:rsid w:val="003067D7"/>
    <w:rsid w:val="00314477"/>
    <w:rsid w:val="00396550"/>
    <w:rsid w:val="003D525B"/>
    <w:rsid w:val="00421A63"/>
    <w:rsid w:val="004939A1"/>
    <w:rsid w:val="004D4217"/>
    <w:rsid w:val="005704C2"/>
    <w:rsid w:val="005A7954"/>
    <w:rsid w:val="0062131B"/>
    <w:rsid w:val="007051C4"/>
    <w:rsid w:val="0074682B"/>
    <w:rsid w:val="009C6AEA"/>
    <w:rsid w:val="00A15B97"/>
    <w:rsid w:val="00AD0AF7"/>
    <w:rsid w:val="00B02992"/>
    <w:rsid w:val="00B135BB"/>
    <w:rsid w:val="00B5638D"/>
    <w:rsid w:val="00B67277"/>
    <w:rsid w:val="00BE1633"/>
    <w:rsid w:val="00BF1FBE"/>
    <w:rsid w:val="00C4159E"/>
    <w:rsid w:val="00D263B2"/>
    <w:rsid w:val="00D51FCD"/>
    <w:rsid w:val="00E42068"/>
    <w:rsid w:val="00E865CF"/>
    <w:rsid w:val="00EA0CEC"/>
    <w:rsid w:val="00EB5288"/>
    <w:rsid w:val="00EC01A4"/>
    <w:rsid w:val="00F668F0"/>
    <w:rsid w:val="00FA2E9D"/>
    <w:rsid w:val="00FB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0684A"/>
  <w15:chartTrackingRefBased/>
  <w15:docId w15:val="{EFD7CCF3-475C-48E7-8DDC-8BFC016C9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4C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mail-m2187219258652230751msolistparagraph">
    <w:name w:val="gmail-m_2187219258652230751msolistparagraph"/>
    <w:basedOn w:val="Normal"/>
    <w:rsid w:val="005704C2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704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1F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F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30998-1F74-4287-903F-BF320BE2F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1421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ara, Aditya Ashi</dc:creator>
  <cp:keywords/>
  <dc:description/>
  <cp:lastModifiedBy>Savara, Aditya Ashi</cp:lastModifiedBy>
  <cp:revision>37</cp:revision>
  <dcterms:created xsi:type="dcterms:W3CDTF">2019-10-01T03:21:00Z</dcterms:created>
  <dcterms:modified xsi:type="dcterms:W3CDTF">2020-06-26T19:27:00Z</dcterms:modified>
</cp:coreProperties>
</file>